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22" w:rsidRPr="003F2A22" w:rsidRDefault="004E3322" w:rsidP="004E3322">
      <w:pPr>
        <w:widowControl/>
        <w:shd w:val="clear" w:color="auto" w:fill="FFFFFF"/>
        <w:spacing w:line="210" w:lineRule="atLeast"/>
        <w:jc w:val="left"/>
        <w:outlineLvl w:val="0"/>
        <w:rPr>
          <w:rFonts w:ascii="Times New Roman" w:eastAsia="微软雅黑" w:hAnsi="微软雅黑"/>
          <w:color w:val="404040"/>
          <w:kern w:val="0"/>
          <w:sz w:val="24"/>
          <w:szCs w:val="24"/>
        </w:rPr>
      </w:pPr>
      <w:r w:rsidRPr="001E3D1B">
        <w:rPr>
          <w:rFonts w:ascii="Helvetica" w:hAnsi="Helvetica" w:cs="Helvetica"/>
          <w:b/>
          <w:bCs/>
          <w:color w:val="333333"/>
          <w:kern w:val="36"/>
          <w:sz w:val="32"/>
          <w:szCs w:val="18"/>
        </w:rPr>
        <w:t>国内</w:t>
      </w:r>
      <w:r w:rsidR="007C6FB4"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部分</w:t>
      </w:r>
      <w:r w:rsidRPr="001E3D1B">
        <w:rPr>
          <w:rFonts w:ascii="Helvetica" w:hAnsi="Helvetica" w:cs="Helvetica"/>
          <w:b/>
          <w:bCs/>
          <w:color w:val="333333"/>
          <w:kern w:val="36"/>
          <w:sz w:val="32"/>
          <w:szCs w:val="18"/>
        </w:rPr>
        <w:t>基金</w:t>
      </w:r>
      <w:r w:rsidR="007C6FB4"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项目名称的</w:t>
      </w:r>
      <w:r w:rsidR="00363D7B"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中</w:t>
      </w:r>
      <w:r w:rsidRPr="001E3D1B">
        <w:rPr>
          <w:rFonts w:ascii="Helvetica" w:hAnsi="Helvetica" w:cs="Helvetica"/>
          <w:b/>
          <w:bCs/>
          <w:color w:val="333333"/>
          <w:kern w:val="36"/>
          <w:sz w:val="32"/>
          <w:szCs w:val="18"/>
        </w:rPr>
        <w:t>英文</w:t>
      </w:r>
      <w:r w:rsidR="007C6FB4"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对照</w:t>
      </w:r>
      <w:r w:rsidRPr="001E3D1B">
        <w:rPr>
          <w:rFonts w:ascii="Helvetica" w:hAnsi="Helvetica" w:cs="Helvetica"/>
          <w:b/>
          <w:bCs/>
          <w:color w:val="333333"/>
          <w:kern w:val="36"/>
          <w:sz w:val="32"/>
          <w:szCs w:val="18"/>
        </w:rPr>
        <w:t>翻译</w:t>
      </w:r>
      <w:r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（</w:t>
      </w:r>
      <w:r w:rsidRPr="003F2A22">
        <w:rPr>
          <w:rFonts w:ascii="Times New Roman" w:eastAsia="微软雅黑" w:hAnsi="微软雅黑" w:hint="eastAsia"/>
          <w:color w:val="404040"/>
          <w:kern w:val="0"/>
          <w:sz w:val="24"/>
          <w:szCs w:val="24"/>
        </w:rPr>
        <w:t>供参考</w:t>
      </w:r>
      <w:r>
        <w:rPr>
          <w:rFonts w:ascii="Helvetica" w:hAnsi="Helvetica" w:cs="Helvetica" w:hint="eastAsia"/>
          <w:b/>
          <w:bCs/>
          <w:color w:val="333333"/>
          <w:kern w:val="36"/>
          <w:sz w:val="32"/>
          <w:szCs w:val="18"/>
        </w:rPr>
        <w:t>）</w:t>
      </w:r>
      <w:r w:rsidRPr="001E3D1B">
        <w:rPr>
          <w:rFonts w:ascii="Helvetica" w:hAnsi="Helvetica" w:cs="Helvetica"/>
          <w:color w:val="A1A1A1"/>
          <w:kern w:val="0"/>
          <w:szCs w:val="12"/>
        </w:rPr>
        <w:t xml:space="preserve"> </w:t>
      </w:r>
    </w:p>
    <w:p w:rsidR="004E3322" w:rsidRPr="00F04ED6" w:rsidRDefault="004E3322" w:rsidP="004E3322">
      <w:pPr>
        <w:widowControl/>
        <w:shd w:val="clear" w:color="auto" w:fill="FFFFFF"/>
        <w:spacing w:line="116" w:lineRule="atLeast"/>
        <w:jc w:val="left"/>
        <w:rPr>
          <w:rFonts w:ascii="Times New Roman" w:eastAsia="微软雅黑" w:hAnsi="Times New Roman"/>
          <w:kern w:val="0"/>
          <w:sz w:val="12"/>
          <w:szCs w:val="12"/>
        </w:rPr>
      </w:pPr>
    </w:p>
    <w:p w:rsidR="004E3322" w:rsidRPr="001D5751" w:rsidRDefault="004E3322" w:rsidP="001D5751">
      <w:pPr>
        <w:widowControl/>
        <w:shd w:val="clear" w:color="auto" w:fill="FFFFFF"/>
        <w:ind w:firstLineChars="200" w:firstLine="48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凡是获得有关基金资助项目的研究成果，必须严格按规定进行标注</w:t>
      </w:r>
      <w:r w:rsidR="00C6677F" w:rsidRPr="001D5751">
        <w:rPr>
          <w:rFonts w:ascii="Times New Roman" w:eastAsia="微软雅黑" w:hAnsi="微软雅黑" w:hint="eastAsia"/>
          <w:kern w:val="0"/>
          <w:sz w:val="24"/>
          <w:szCs w:val="24"/>
        </w:rPr>
        <w:t>（括号内标注相关基金编号）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。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部分基金项目中英文对照翻译列举如下。</w:t>
      </w:r>
    </w:p>
    <w:p w:rsidR="00C6677F" w:rsidRPr="001D5751" w:rsidRDefault="00C6677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0F495D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b/>
          <w:kern w:val="0"/>
          <w:sz w:val="24"/>
          <w:szCs w:val="24"/>
        </w:rPr>
        <w:t>科技部</w:t>
      </w:r>
    </w:p>
    <w:p w:rsidR="000F495D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高技术研究发展计划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863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计划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</w:p>
    <w:p w:rsidR="002C4378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High-tech R&amp;D Program of China (863 Program)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重点基础研究发展</w:t>
      </w:r>
      <w:r w:rsidR="00A83FAE" w:rsidRPr="001D5751">
        <w:rPr>
          <w:rFonts w:ascii="Times New Roman" w:eastAsia="微软雅黑" w:hAnsi="微软雅黑" w:hint="eastAsia"/>
          <w:kern w:val="0"/>
          <w:sz w:val="24"/>
          <w:szCs w:val="24"/>
        </w:rPr>
        <w:t>计</w:t>
      </w:r>
      <w:r w:rsidR="00A83FAE" w:rsidRPr="001D5751">
        <w:rPr>
          <w:rFonts w:ascii="Times New Roman" w:eastAsia="微软雅黑" w:hAnsi="微软雅黑"/>
          <w:kern w:val="0"/>
          <w:sz w:val="24"/>
          <w:szCs w:val="24"/>
        </w:rPr>
        <w:t>划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973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计划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</w:p>
    <w:p w:rsidR="00ED1830" w:rsidRPr="001D5751" w:rsidRDefault="00ED1830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National Basic Research Program of China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973 Program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“九五”</w:t>
      </w:r>
      <w:r w:rsidR="001356A2" w:rsidRPr="001D5751">
        <w:rPr>
          <w:rFonts w:ascii="Times New Roman" w:eastAsia="微软雅黑" w:hAnsi="微软雅黑" w:hint="eastAsia"/>
          <w:kern w:val="0"/>
          <w:sz w:val="24"/>
          <w:szCs w:val="24"/>
        </w:rPr>
        <w:t>国家科技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攻关</w:t>
      </w:r>
      <w:r w:rsidR="001356A2" w:rsidRPr="001D5751">
        <w:rPr>
          <w:rFonts w:ascii="Times New Roman" w:eastAsia="微软雅黑" w:hAnsi="微软雅黑" w:hint="eastAsia"/>
          <w:kern w:val="0"/>
          <w:sz w:val="24"/>
          <w:szCs w:val="24"/>
        </w:rPr>
        <w:t>计划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Key Technologies R&amp;D Program of China during the</w:t>
      </w:r>
      <w:r w:rsidR="00634116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9th Five-Year Plan Period</w:t>
      </w:r>
    </w:p>
    <w:p w:rsidR="00D17555" w:rsidRPr="001D5751" w:rsidRDefault="00D17555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“十五”</w:t>
      </w:r>
      <w:r w:rsidR="00B276F4" w:rsidRPr="001D5751">
        <w:rPr>
          <w:rFonts w:ascii="Times New Roman" w:eastAsia="微软雅黑" w:hAnsi="微软雅黑"/>
          <w:kern w:val="0"/>
          <w:sz w:val="24"/>
          <w:szCs w:val="24"/>
        </w:rPr>
        <w:t>国家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科技攻关</w:t>
      </w:r>
      <w:r w:rsidR="00B276F4" w:rsidRPr="001D5751">
        <w:rPr>
          <w:rFonts w:ascii="Times New Roman" w:eastAsia="微软雅黑" w:hAnsi="微软雅黑" w:hint="eastAsia"/>
          <w:kern w:val="0"/>
          <w:sz w:val="24"/>
          <w:szCs w:val="24"/>
        </w:rPr>
        <w:t>计划</w:t>
      </w:r>
    </w:p>
    <w:p w:rsidR="00D17555" w:rsidRPr="001D5751" w:rsidRDefault="00D17555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National Key Technology </w:t>
      </w:r>
      <w:r w:rsidR="00634116" w:rsidRPr="001D5751">
        <w:rPr>
          <w:rFonts w:ascii="Times New Roman" w:eastAsia="微软雅黑" w:hAnsi="微软雅黑"/>
          <w:kern w:val="0"/>
          <w:sz w:val="24"/>
          <w:szCs w:val="24"/>
        </w:rPr>
        <w:t xml:space="preserve">R&amp;D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Program of China during the 10th Five-Year Plan</w:t>
      </w:r>
      <w:r w:rsidR="00634116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  <w:r w:rsidR="00634116" w:rsidRPr="001D5751">
        <w:rPr>
          <w:rFonts w:ascii="Times New Roman" w:eastAsia="微软雅黑" w:hAnsi="微软雅黑"/>
          <w:kern w:val="0"/>
          <w:sz w:val="24"/>
          <w:szCs w:val="24"/>
        </w:rPr>
        <w:t>Period</w:t>
      </w:r>
    </w:p>
    <w:p w:rsidR="00634116" w:rsidRPr="001D5751" w:rsidRDefault="00634116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“九五”国家医学科技攻关基金资助项目</w:t>
      </w:r>
    </w:p>
    <w:p w:rsidR="00634116" w:rsidRPr="001D5751" w:rsidRDefault="00634116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Medical Science and Technique Foundation during the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9th Five-Year Plan Period</w:t>
      </w:r>
    </w:p>
    <w:p w:rsidR="00D17555" w:rsidRPr="001D5751" w:rsidRDefault="00D17555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重点基础研究专项基金</w:t>
      </w:r>
    </w:p>
    <w:p w:rsidR="00D17555" w:rsidRPr="001D5751" w:rsidRDefault="00D17555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pecial Foundation for State Major Basic Research Program of China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科技攻关</w:t>
      </w:r>
      <w:r w:rsidR="00D17555" w:rsidRPr="001D5751">
        <w:rPr>
          <w:rFonts w:ascii="Times New Roman" w:eastAsia="微软雅黑" w:hAnsi="微软雅黑" w:hint="eastAsia"/>
          <w:kern w:val="0"/>
          <w:sz w:val="24"/>
          <w:szCs w:val="24"/>
        </w:rPr>
        <w:t>项目</w:t>
      </w:r>
    </w:p>
    <w:p w:rsidR="00D17555" w:rsidRPr="001D5751" w:rsidRDefault="00D17555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Programs for Science and Technology Development</w:t>
      </w:r>
      <w:r w:rsidR="00CB5AFC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科技基础条件平台建设项目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R&amp;D Infrastructure and Facility Development Program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际科技合作重点项目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Key Program for International Science and Technology Cooperation Projects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科技重大专项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Science and Technology Major Project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重点实验室发展项目</w:t>
      </w:r>
    </w:p>
    <w:p w:rsidR="00634116" w:rsidRPr="001D5751" w:rsidRDefault="00CB5AFC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State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="00634116" w:rsidRPr="001D5751">
        <w:rPr>
          <w:rFonts w:ascii="Times New Roman" w:eastAsia="微软雅黑" w:hAnsi="微软雅黑"/>
          <w:kern w:val="0"/>
          <w:sz w:val="24"/>
          <w:szCs w:val="24"/>
        </w:rPr>
        <w:t>Key Laboratories Development Program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基础研究</w:t>
      </w:r>
      <w:r w:rsidR="00BB183B" w:rsidRPr="001D5751">
        <w:rPr>
          <w:rFonts w:ascii="Times New Roman" w:eastAsia="微软雅黑" w:hAnsi="微软雅黑"/>
          <w:kern w:val="0"/>
          <w:sz w:val="24"/>
          <w:szCs w:val="24"/>
        </w:rPr>
        <w:t>重大</w:t>
      </w:r>
      <w:r w:rsidR="00BB183B" w:rsidRPr="001D5751">
        <w:rPr>
          <w:rFonts w:ascii="Times New Roman" w:eastAsia="微软雅黑" w:hAnsi="微软雅黑" w:hint="eastAsia"/>
          <w:kern w:val="0"/>
          <w:sz w:val="24"/>
          <w:szCs w:val="24"/>
        </w:rPr>
        <w:t>项目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前期研究专项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pecial Program for Key Basic Research of China</w:t>
      </w:r>
    </w:p>
    <w:p w:rsidR="00634116" w:rsidRPr="001D5751" w:rsidRDefault="00A47F11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lastRenderedPageBreak/>
        <w:t>国家科技支撑计划</w:t>
      </w:r>
    </w:p>
    <w:p w:rsidR="00634116" w:rsidRPr="001D5751" w:rsidRDefault="00EE256F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Science and Technology Infrastructure Program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澳</w:t>
      </w:r>
      <w:r w:rsidR="00FF1F2E" w:rsidRPr="001D5751">
        <w:rPr>
          <w:rFonts w:ascii="Times New Roman" w:eastAsia="微软雅黑" w:hAnsi="微软雅黑" w:hint="eastAsia"/>
          <w:kern w:val="0"/>
          <w:sz w:val="24"/>
          <w:szCs w:val="24"/>
        </w:rPr>
        <w:t>科学与研究基金</w:t>
      </w:r>
    </w:p>
    <w:p w:rsidR="00634116" w:rsidRPr="001D5751" w:rsidRDefault="001911A0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Australia-China Science and Research Fund</w:t>
      </w:r>
    </w:p>
    <w:p w:rsidR="00413D4C" w:rsidRPr="001D5751" w:rsidRDefault="00413D4C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b/>
          <w:kern w:val="0"/>
          <w:sz w:val="24"/>
          <w:szCs w:val="24"/>
        </w:rPr>
        <w:t>基金委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面上项目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；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重点项目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；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重大项目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ional Natural Science Foundation of China (General Program; Key Program; Major Program)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杰出青年科学基金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National Science </w:t>
      </w:r>
      <w:r w:rsidR="00634116" w:rsidRPr="001D5751">
        <w:rPr>
          <w:rFonts w:ascii="Times New Roman" w:eastAsia="微软雅黑" w:hAnsi="微软雅黑"/>
          <w:kern w:val="0"/>
          <w:sz w:val="24"/>
          <w:szCs w:val="24"/>
        </w:rPr>
        <w:t>Foundation</w:t>
      </w:r>
      <w:r w:rsidR="00634116" w:rsidRPr="001D5751" w:rsidDel="00634116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for Distinguished Young Scholars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杰出人才科学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Chinese National Science Foundation for Outstanding Scholarship</w:t>
      </w:r>
    </w:p>
    <w:p w:rsidR="00ED1830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国际合作与交流项目</w:t>
      </w:r>
    </w:p>
    <w:p w:rsidR="00754033" w:rsidRPr="001D5751" w:rsidRDefault="00CF25A0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SFC</w:t>
      </w:r>
      <w:r w:rsidR="00634116"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="00754033" w:rsidRPr="001D5751">
        <w:rPr>
          <w:rFonts w:ascii="Times New Roman" w:eastAsia="微软雅黑" w:hAnsi="微软雅黑"/>
          <w:kern w:val="0"/>
          <w:sz w:val="24"/>
          <w:szCs w:val="24"/>
        </w:rPr>
        <w:t>Projects of Inter</w:t>
      </w:r>
      <w:hyperlink r:id="rId8" w:tgtFrame="_blank" w:history="1">
        <w:r w:rsidR="00754033" w:rsidRPr="001D5751">
          <w:rPr>
            <w:rFonts w:ascii="Times New Roman" w:eastAsia="微软雅黑" w:hAnsi="微软雅黑"/>
            <w:kern w:val="0"/>
            <w:sz w:val="24"/>
            <w:szCs w:val="24"/>
          </w:rPr>
          <w:t>national</w:t>
        </w:r>
      </w:hyperlink>
      <w:r w:rsidR="00754033" w:rsidRPr="001D5751">
        <w:rPr>
          <w:rFonts w:ascii="Times New Roman" w:eastAsia="微软雅黑" w:hAnsi="微软雅黑"/>
          <w:kern w:val="0"/>
          <w:sz w:val="24"/>
          <w:szCs w:val="24"/>
        </w:rPr>
        <w:t> </w:t>
      </w:r>
      <w:r w:rsidR="00754033" w:rsidRPr="001D5751">
        <w:rPr>
          <w:rFonts w:ascii="Times New Roman" w:eastAsia="微软雅黑" w:hAnsi="微软雅黑"/>
          <w:kern w:val="0"/>
          <w:sz w:val="24"/>
          <w:szCs w:val="24"/>
        </w:rPr>
        <w:t>Cooperation and Exchanges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海外及港澳学者合作研究基金</w:t>
      </w:r>
    </w:p>
    <w:p w:rsidR="00A822CE" w:rsidRPr="001D5751" w:rsidRDefault="00A822CE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bookmarkStart w:id="0" w:name="OLE_LINK6"/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Joint Research Fund for Overseas Chinese </w:t>
      </w:r>
      <w:r w:rsidRPr="001D5751">
        <w:rPr>
          <w:rFonts w:eastAsia="微软雅黑" w:hAnsi="微软雅黑"/>
          <w:b/>
          <w:bCs/>
          <w:kern w:val="0"/>
          <w:sz w:val="24"/>
          <w:szCs w:val="24"/>
        </w:rPr>
        <w:t>Scholars</w:t>
      </w:r>
      <w:r w:rsidRPr="001D5751">
        <w:rPr>
          <w:rFonts w:eastAsia="微软雅黑" w:hAnsi="微软雅黑"/>
          <w:kern w:val="0"/>
          <w:sz w:val="24"/>
          <w:szCs w:val="24"/>
        </w:rPr>
        <w:t> 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and</w:t>
      </w:r>
      <w:r w:rsidRPr="001D5751">
        <w:rPr>
          <w:rFonts w:eastAsia="微软雅黑" w:hAnsi="微软雅黑"/>
          <w:kern w:val="0"/>
          <w:sz w:val="24"/>
          <w:szCs w:val="24"/>
        </w:rPr>
        <w:t> </w:t>
      </w:r>
      <w:r w:rsidRPr="001D5751">
        <w:rPr>
          <w:rFonts w:eastAsia="微软雅黑" w:hAnsi="微软雅黑"/>
          <w:b/>
          <w:bCs/>
          <w:kern w:val="0"/>
          <w:sz w:val="24"/>
          <w:szCs w:val="24"/>
        </w:rPr>
        <w:t>Scholars</w:t>
      </w:r>
      <w:r w:rsidRPr="001D5751">
        <w:rPr>
          <w:rFonts w:eastAsia="微软雅黑" w:hAnsi="微软雅黑"/>
          <w:kern w:val="0"/>
          <w:sz w:val="24"/>
          <w:szCs w:val="24"/>
        </w:rPr>
        <w:t> 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in Hong Kong and Macao Young Scholars</w:t>
      </w:r>
      <w:bookmarkEnd w:id="0"/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外国青年学者研究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Research Fund for International Young Scientists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创新研究群体科学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cience Fund for Creative Research Groups of the National Natural Science Found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国家基础科学人才培养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und for Fostering Talents in Basic Science of the National Natural Science Foundation of China</w:t>
      </w:r>
      <w:r w:rsidR="001C1CB4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国际（地区）合作与交流项目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unds for International Cooperation and Exchange of the National Natural Science Found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自然科学基金联合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Joint Funds of the National Natural Science Foundation of China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057995" w:rsidRPr="001D5751" w:rsidRDefault="00057995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057995" w:rsidRPr="001D5751" w:rsidRDefault="00057995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b/>
          <w:kern w:val="0"/>
          <w:sz w:val="24"/>
          <w:szCs w:val="24"/>
        </w:rPr>
        <w:lastRenderedPageBreak/>
        <w:t>教育部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教育部科学基金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cience Foundation of Ministry of Education of China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科学技术研究重点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重大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项目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Key (Key grant) Project of Ministry of Education</w:t>
      </w:r>
      <w:r w:rsidR="005A7EA0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重大项目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Research Foundation </w:t>
      </w:r>
      <w:r w:rsidR="005A7EA0" w:rsidRPr="001D5751">
        <w:rPr>
          <w:rFonts w:ascii="Times New Roman" w:eastAsia="微软雅黑" w:hAnsi="微软雅黑" w:hint="eastAsia"/>
          <w:kern w:val="0"/>
          <w:sz w:val="24"/>
          <w:szCs w:val="24"/>
        </w:rPr>
        <w:t>of</w:t>
      </w:r>
      <w:r w:rsidR="005A7EA0"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Ministry of Education of China</w:t>
      </w:r>
    </w:p>
    <w:p w:rsidR="006234F2" w:rsidRPr="001D5751" w:rsidRDefault="006234F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985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重点建设项目</w:t>
      </w:r>
    </w:p>
    <w:p w:rsidR="006234F2" w:rsidRPr="001D5751" w:rsidRDefault="006234F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Key Construction Program of the National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>“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985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>”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Project</w:t>
      </w:r>
    </w:p>
    <w:p w:rsidR="007D2440" w:rsidRPr="001D5751" w:rsidRDefault="00CF25A0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教育部博士点基金</w:t>
      </w:r>
    </w:p>
    <w:p w:rsidR="00754033" w:rsidRPr="001D5751" w:rsidRDefault="00A47F11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Doctoral Fund of Ministry of Education of China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高等学校博士学科点专项科研基金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Research Fund for the Doctoral Program of Higher Education of China 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（</w:t>
      </w:r>
      <w:r w:rsidR="007D2440" w:rsidRPr="001D5751">
        <w:rPr>
          <w:rFonts w:ascii="Times New Roman" w:eastAsia="微软雅黑" w:hAnsi="微软雅黑"/>
          <w:kern w:val="0"/>
          <w:sz w:val="24"/>
          <w:szCs w:val="24"/>
        </w:rPr>
        <w:t>RFDP</w:t>
      </w:r>
      <w:r w:rsidR="007D2440" w:rsidRPr="001D5751">
        <w:rPr>
          <w:rFonts w:ascii="Times New Roman" w:eastAsia="微软雅黑" w:hAnsi="微软雅黑" w:hint="eastAsia"/>
          <w:kern w:val="0"/>
          <w:sz w:val="24"/>
          <w:szCs w:val="24"/>
        </w:rPr>
        <w:t>）</w:t>
      </w:r>
    </w:p>
    <w:p w:rsidR="007D2440" w:rsidRPr="001D5751" w:rsidRDefault="00CF25A0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教育部博士点专项基金</w:t>
      </w:r>
    </w:p>
    <w:p w:rsidR="007D2440" w:rsidRPr="001D5751" w:rsidRDefault="00A47F11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Doctoral Fund of Ministry of Education of China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博士后科学基金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China Postdoctoral Science Foundation</w:t>
      </w:r>
    </w:p>
    <w:p w:rsidR="007D2440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跨世纪优秀人才计划</w:t>
      </w:r>
    </w:p>
    <w:p w:rsidR="007D244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Trans-Century Training Program</w:t>
      </w:r>
      <w:r w:rsidR="00754033" w:rsidRPr="001D5751">
        <w:rPr>
          <w:rFonts w:ascii="Times New Roman" w:eastAsia="微软雅黑" w:hAnsi="微软雅黑" w:hint="eastAsia"/>
          <w:kern w:val="0"/>
          <w:sz w:val="24"/>
          <w:szCs w:val="24"/>
        </w:rPr>
        <w:t>s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Foundation for the Talents by </w:t>
      </w:r>
      <w:r w:rsidR="0041298A" w:rsidRPr="001D5751">
        <w:rPr>
          <w:rFonts w:ascii="Times New Roman" w:eastAsia="微软雅黑" w:hAnsi="微软雅黑"/>
          <w:kern w:val="0"/>
          <w:sz w:val="24"/>
          <w:szCs w:val="24"/>
        </w:rPr>
        <w:t>Ministry of Educ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新世纪优秀人才支持计划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Program for New Century Excellent Talents in University of Ministry of Education of China</w:t>
      </w:r>
    </w:p>
    <w:p w:rsidR="001C1CB4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优秀青年教师资助计划项目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Excellent Young Teachers Program of </w:t>
      </w:r>
      <w:r w:rsidR="001C1CB4" w:rsidRPr="001D5751">
        <w:rPr>
          <w:rFonts w:ascii="Times New Roman" w:eastAsia="微软雅黑" w:hAnsi="微软雅黑"/>
          <w:kern w:val="0"/>
          <w:sz w:val="24"/>
          <w:szCs w:val="24"/>
        </w:rPr>
        <w:t>Ministry of Educ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高等学校优秀青年教师教学、科研奖励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Research Award Fund for Outstanding Young Teachers in Higher Education Institutions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高等学校骨干教师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undation for University Key Teachers from Ministry of Educ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高等学校优秀青年教师研究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undation for Outstanding Young Teachers in University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</w:t>
      </w:r>
      <w:r w:rsidR="0041298A" w:rsidRPr="001D5751">
        <w:rPr>
          <w:rFonts w:ascii="Times New Roman" w:eastAsia="微软雅黑" w:hAnsi="微软雅黑" w:hint="eastAsia"/>
          <w:kern w:val="0"/>
          <w:sz w:val="24"/>
          <w:szCs w:val="24"/>
        </w:rPr>
        <w:t>of</w:t>
      </w:r>
      <w:r w:rsidR="0041298A"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Ministry of Education of China</w:t>
      </w:r>
    </w:p>
    <w:p w:rsidR="00B17228" w:rsidRPr="001D5751" w:rsidRDefault="00B17228" w:rsidP="001D5751">
      <w:pPr>
        <w:rPr>
          <w:rFonts w:ascii="Times New Roman" w:eastAsia="微软雅黑" w:hAnsi="微软雅黑"/>
          <w:kern w:val="0"/>
          <w:sz w:val="24"/>
          <w:szCs w:val="24"/>
        </w:rPr>
      </w:pP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lastRenderedPageBreak/>
        <w:t>长江学者奖励计划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Changjiang Scholars Program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长江学者和创新团队发展计划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Program for Changjiang Scholars and Innovative Research Team in University of Ministry of Education of China</w:t>
      </w:r>
    </w:p>
    <w:p w:rsidR="00634116" w:rsidRPr="001D5751" w:rsidRDefault="00634116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教育部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留学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回国人员科研启动基金</w:t>
      </w:r>
    </w:p>
    <w:p w:rsidR="00634116" w:rsidRPr="001D5751" w:rsidRDefault="00634116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cientific Research Foundation for the Returned Overseas Chinese Scholars</w:t>
      </w:r>
      <w:r w:rsidR="001C1CB4"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="0041298A" w:rsidRPr="001D5751">
        <w:rPr>
          <w:rFonts w:ascii="Times New Roman" w:eastAsia="微软雅黑" w:hAnsi="微软雅黑" w:hint="eastAsia"/>
          <w:kern w:val="0"/>
          <w:sz w:val="24"/>
          <w:szCs w:val="24"/>
        </w:rPr>
        <w:t>of</w:t>
      </w:r>
      <w:r w:rsidR="0041298A" w:rsidRPr="001D5751">
        <w:rPr>
          <w:rFonts w:ascii="Times New Roman" w:eastAsia="微软雅黑" w:hAnsi="微软雅黑"/>
          <w:kern w:val="0"/>
          <w:sz w:val="24"/>
          <w:szCs w:val="24"/>
        </w:rPr>
        <w:t xml:space="preserve"> </w:t>
      </w:r>
      <w:r w:rsidR="001C1CB4" w:rsidRPr="001D5751">
        <w:rPr>
          <w:rFonts w:ascii="Times New Roman" w:eastAsia="微软雅黑" w:hAnsi="微软雅黑"/>
          <w:kern w:val="0"/>
          <w:sz w:val="24"/>
          <w:szCs w:val="24"/>
        </w:rPr>
        <w:t>Ministry of Educ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教育部归国学者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Foundation for Returned Scholars </w:t>
      </w:r>
      <w:r w:rsidR="0041298A" w:rsidRPr="001D5751">
        <w:rPr>
          <w:rFonts w:ascii="Times New Roman" w:eastAsia="微软雅黑" w:hAnsi="微软雅黑" w:hint="eastAsia"/>
          <w:kern w:val="0"/>
          <w:sz w:val="24"/>
          <w:szCs w:val="24"/>
        </w:rPr>
        <w:t>of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Ministry of Educ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全国优秀博士学位论文作者专项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undation for the Author of National Excellent Doctoral Dissertation of China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霍英东教育基金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k Ying-Tong Education Foundation</w:t>
      </w:r>
      <w:r w:rsidR="001C1CB4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of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China</w:t>
      </w:r>
    </w:p>
    <w:p w:rsidR="001C1CB4" w:rsidRPr="001D5751" w:rsidRDefault="001C1CB4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b/>
          <w:kern w:val="0"/>
          <w:sz w:val="24"/>
          <w:szCs w:val="24"/>
        </w:rPr>
        <w:t>中国科学院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基金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cience Foundation of the Chinese Academy of Sciences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重点资助项目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Key Program of the Chinese Academy of Sciences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知识创新项目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Knowledge Innovation Program of the Chinese Academy of Sciences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“九五”重大项目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Major Programs of the Chinese Academy of Sciences during the 9th Five-Year Plan Period</w:t>
      </w:r>
    </w:p>
    <w:p w:rsidR="00634116" w:rsidRPr="001D5751" w:rsidRDefault="00634116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“十五”重大项目</w:t>
      </w:r>
    </w:p>
    <w:p w:rsidR="00634116" w:rsidRPr="001D5751" w:rsidRDefault="00634116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Major Program of the Chinese Academy of Sciences during the 10th Five-Year Plan</w:t>
      </w:r>
      <w:r w:rsidR="001C1CB4" w:rsidRPr="001D5751">
        <w:rPr>
          <w:rFonts w:ascii="Times New Roman" w:eastAsia="微软雅黑" w:hAnsi="微软雅黑"/>
          <w:kern w:val="0"/>
          <w:sz w:val="24"/>
          <w:szCs w:val="24"/>
        </w:rPr>
        <w:t xml:space="preserve"> Period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百人计划</w:t>
      </w:r>
    </w:p>
    <w:p w:rsidR="002C6CEF" w:rsidRPr="001D5751" w:rsidRDefault="00634116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“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Hundred Talents Program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”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of the Chinese Academy of Sciences</w:t>
      </w: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院长基金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pecial Foundation of President of the Chinese Academy of Sciences</w:t>
      </w:r>
    </w:p>
    <w:p w:rsidR="00B17228" w:rsidRPr="001D5751" w:rsidRDefault="00B17228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</w:p>
    <w:p w:rsidR="002C6CEF" w:rsidRPr="001D5751" w:rsidRDefault="002C6CEF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lastRenderedPageBreak/>
        <w:t>中国科学院西部之光基金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West Light Foundation of</w:t>
      </w:r>
      <w:r w:rsidR="00634116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t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he Chinese Academy of Sciences</w:t>
      </w:r>
    </w:p>
    <w:p w:rsidR="00634116" w:rsidRPr="001D5751" w:rsidRDefault="00634116" w:rsidP="001D5751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中国科学院对外合作重点项目</w:t>
      </w:r>
    </w:p>
    <w:p w:rsidR="00634116" w:rsidRPr="001D5751" w:rsidRDefault="00634116" w:rsidP="001D5751">
      <w:pPr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External Cooperation Program of Chinese Academy of Sciences</w:t>
      </w:r>
    </w:p>
    <w:p w:rsidR="002C6CEF" w:rsidRPr="001D5751" w:rsidRDefault="002C6CEF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b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b/>
          <w:kern w:val="0"/>
          <w:sz w:val="24"/>
          <w:szCs w:val="24"/>
        </w:rPr>
        <w:t>其他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日本科学技术厅科学家交流项目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Japan STA Scientist Exchange Program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海峡两岸自然科学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Science Foundation of Two </w:t>
      </w:r>
      <w:r w:rsidR="00B31F5F" w:rsidRPr="001D5751">
        <w:rPr>
          <w:rFonts w:ascii="Times New Roman" w:eastAsia="微软雅黑" w:hAnsi="微软雅黑" w:hint="eastAsia"/>
          <w:kern w:val="0"/>
          <w:sz w:val="24"/>
          <w:szCs w:val="24"/>
        </w:rPr>
        <w:t>S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ides of Strait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北京市自然科学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Beijing Municipal Natural Science Foundation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河南省教育厅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undation of Henan Educational Committee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河南省杰出青年基金</w:t>
      </w:r>
    </w:p>
    <w:p w:rsidR="00ED183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Excellent Youth Foundation of Henan Scientific Committee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黑龙江省自然科学基金</w:t>
      </w:r>
    </w:p>
    <w:p w:rsidR="00ED1830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ural Science Foundation of Heilongjiang Province of China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湖北省</w:t>
      </w:r>
      <w:hyperlink r:id="rId9" w:tgtFrame="_blank" w:history="1">
        <w:r w:rsidRPr="001D5751">
          <w:rPr>
            <w:rFonts w:ascii="Times New Roman" w:eastAsia="微软雅黑" w:hAnsi="微软雅黑"/>
            <w:kern w:val="0"/>
            <w:sz w:val="24"/>
            <w:szCs w:val="24"/>
          </w:rPr>
          <w:t>教育厅</w:t>
        </w:r>
      </w:hyperlink>
      <w:r w:rsidRPr="001D5751">
        <w:rPr>
          <w:rFonts w:ascii="Times New Roman" w:eastAsia="微软雅黑" w:hAnsi="微软雅黑"/>
          <w:kern w:val="0"/>
          <w:sz w:val="24"/>
          <w:szCs w:val="24"/>
        </w:rPr>
        <w:t>重点项目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Educational Commission of Hubei Province of China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江苏省科委应用基础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Applied Basic Research Programs of Science and Technology Commission Foundation of Jiangsu Province</w:t>
      </w:r>
      <w:r w:rsidR="0041298A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of China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山西省归国人员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hanxi Province Foundation for Returne</w:t>
      </w:r>
      <w:r w:rsidR="00FD54CB" w:rsidRPr="001D5751">
        <w:rPr>
          <w:rFonts w:ascii="Times New Roman" w:eastAsia="微软雅黑" w:hAnsi="微软雅黑" w:hint="eastAsia"/>
          <w:kern w:val="0"/>
          <w:sz w:val="24"/>
          <w:szCs w:val="24"/>
        </w:rPr>
        <w:t>e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s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山西省青年科学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hanxi Province Science Foundation for Youths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上海市科技启明星计划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Shanghai Science and Technology Development Funds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东南大学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Foundation of Southeast University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lastRenderedPageBreak/>
        <w:t>华中师范大学自然科学基金</w:t>
      </w:r>
    </w:p>
    <w:p w:rsidR="002C6CEF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Natural Science Foundation of Central China Normal University</w:t>
      </w:r>
    </w:p>
    <w:p w:rsidR="002C6CEF" w:rsidRPr="001D5751" w:rsidRDefault="004E3322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西南交通大学基础学科研究基金</w:t>
      </w:r>
    </w:p>
    <w:p w:rsidR="000F495D" w:rsidRPr="001D5751" w:rsidRDefault="004E3322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Foundation </w:t>
      </w:r>
      <w:r w:rsidR="007423B9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of Basic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Sciences </w:t>
      </w:r>
      <w:r w:rsidR="007423B9"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of 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Southwest Jiaotong University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广东省自然科学基金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Natural Science Foundation of Guangdong Province</w:t>
      </w:r>
      <w:r w:rsidR="0041298A" w:rsidRPr="001D5751">
        <w:rPr>
          <w:rFonts w:ascii="Times New Roman" w:eastAsia="微软雅黑" w:hAnsi="Times New Roman" w:hint="eastAsia"/>
          <w:kern w:val="0"/>
          <w:sz w:val="24"/>
          <w:szCs w:val="24"/>
        </w:rPr>
        <w:t xml:space="preserve"> of</w:t>
      </w:r>
      <w:r w:rsidR="0041298A" w:rsidRPr="001D5751">
        <w:rPr>
          <w:rFonts w:ascii="Times New Roman" w:eastAsia="微软雅黑" w:hAnsi="Times New Roman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>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广东省教育厅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Project of Educational Commission of Guangdong Province</w:t>
      </w:r>
      <w:r w:rsidR="00916414" w:rsidRPr="001D5751">
        <w:rPr>
          <w:rFonts w:ascii="Times New Roman" w:eastAsia="微软雅黑" w:hAnsi="Times New Roman" w:hint="eastAsia"/>
          <w:kern w:val="0"/>
          <w:sz w:val="24"/>
          <w:szCs w:val="24"/>
        </w:rPr>
        <w:t xml:space="preserve"> of</w:t>
      </w:r>
      <w:r w:rsidR="00916414" w:rsidRPr="001D5751">
        <w:rPr>
          <w:rFonts w:ascii="Times New Roman" w:eastAsia="微软雅黑" w:hAnsi="Times New Roman"/>
          <w:kern w:val="0"/>
          <w:sz w:val="24"/>
          <w:szCs w:val="24"/>
        </w:rPr>
        <w:t xml:space="preserve"> 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>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广东省科技计划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Science and Technology Planning Project of Guangdong Province</w:t>
      </w:r>
      <w:r w:rsidR="00916414" w:rsidRPr="001D5751">
        <w:rPr>
          <w:rFonts w:ascii="Times New Roman" w:eastAsia="微软雅黑" w:hAnsi="Times New Roman" w:hint="eastAsia"/>
          <w:kern w:val="0"/>
          <w:sz w:val="24"/>
          <w:szCs w:val="24"/>
        </w:rPr>
        <w:t xml:space="preserve"> of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 xml:space="preserve"> 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广东省医学科研基金项目（卫生厅）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Medical Scientific Research Foundation of Guangdong Province</w:t>
      </w:r>
      <w:r w:rsidR="00916414" w:rsidRPr="001D5751">
        <w:rPr>
          <w:rFonts w:ascii="Times New Roman" w:eastAsia="微软雅黑" w:hAnsi="Times New Roman" w:hint="eastAsia"/>
          <w:kern w:val="0"/>
          <w:sz w:val="24"/>
          <w:szCs w:val="24"/>
        </w:rPr>
        <w:t xml:space="preserve"> of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 xml:space="preserve"> 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广东省中医药管理局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Project of Administration of Traditional Chinese Medicine of Guangdong Province</w:t>
      </w:r>
      <w:r w:rsidR="00916414" w:rsidRPr="001D5751">
        <w:rPr>
          <w:rFonts w:ascii="Times New Roman" w:eastAsia="微软雅黑" w:hAnsi="Times New Roman" w:hint="eastAsia"/>
          <w:kern w:val="0"/>
          <w:sz w:val="24"/>
          <w:szCs w:val="24"/>
        </w:rPr>
        <w:t xml:space="preserve"> of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 xml:space="preserve"> 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>国家中医药管理局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1D5751">
        <w:rPr>
          <w:rFonts w:ascii="Times New Roman" w:eastAsia="微软雅黑" w:hAnsi="Times New Roman"/>
          <w:kern w:val="0"/>
          <w:sz w:val="24"/>
          <w:szCs w:val="24"/>
        </w:rPr>
        <w:t>Project of State Administration of Traditional Chinese Medicine of China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上海市卫生计生系统重点专科建设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Key Subject Construction Project of Shanghai Municipal Commission of Health and Family Planning 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中德科学研究基金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Sino-German Scientific Research Program </w:t>
      </w:r>
    </w:p>
    <w:p w:rsidR="00754033" w:rsidRPr="001D5751" w:rsidRDefault="00754033" w:rsidP="001D5751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广西“新世纪十百千人才工程”专项基金资助项目</w:t>
      </w:r>
    </w:p>
    <w:p w:rsidR="00754033" w:rsidRPr="001D5751" w:rsidRDefault="00754033" w:rsidP="001D5751">
      <w:pPr>
        <w:widowControl/>
        <w:shd w:val="clear" w:color="auto" w:fill="FFFFFF"/>
        <w:jc w:val="left"/>
        <w:rPr>
          <w:rFonts w:ascii="Times New Roman" w:eastAsia="微软雅黑" w:hAnsi="微软雅黑"/>
          <w:kern w:val="0"/>
          <w:sz w:val="24"/>
          <w:szCs w:val="24"/>
        </w:rPr>
      </w:pP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Guangxi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S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pecial </w:t>
      </w:r>
      <w:r w:rsidRPr="001D5751">
        <w:rPr>
          <w:rFonts w:ascii="Times New Roman" w:eastAsia="微软雅黑" w:hAnsi="Times New Roman"/>
          <w:kern w:val="0"/>
          <w:sz w:val="24"/>
          <w:szCs w:val="24"/>
        </w:rPr>
        <w:t>Foundation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 "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T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en,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H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undred,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 xml:space="preserve"> T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housand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P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eople of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N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ew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C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entury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T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 xml:space="preserve">alents </w:t>
      </w:r>
      <w:r w:rsidRPr="001D5751">
        <w:rPr>
          <w:rFonts w:ascii="Times New Roman" w:eastAsia="微软雅黑" w:hAnsi="微软雅黑" w:hint="eastAsia"/>
          <w:kern w:val="0"/>
          <w:sz w:val="24"/>
          <w:szCs w:val="24"/>
        </w:rPr>
        <w:t>P</w:t>
      </w:r>
      <w:r w:rsidRPr="001D5751">
        <w:rPr>
          <w:rFonts w:ascii="Times New Roman" w:eastAsia="微软雅黑" w:hAnsi="微软雅黑"/>
          <w:kern w:val="0"/>
          <w:sz w:val="24"/>
          <w:szCs w:val="24"/>
        </w:rPr>
        <w:t>roject"</w:t>
      </w:r>
    </w:p>
    <w:sectPr w:rsidR="00754033" w:rsidRPr="001D5751" w:rsidSect="006732B3">
      <w:pgSz w:w="11906" w:h="16838"/>
      <w:pgMar w:top="1276" w:right="1133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57" w:rsidRDefault="00F00D57" w:rsidP="007D2440">
      <w:r>
        <w:separator/>
      </w:r>
    </w:p>
  </w:endnote>
  <w:endnote w:type="continuationSeparator" w:id="1">
    <w:p w:rsidR="00F00D57" w:rsidRDefault="00F00D57" w:rsidP="007D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57" w:rsidRDefault="00F00D57" w:rsidP="007D2440">
      <w:r>
        <w:separator/>
      </w:r>
    </w:p>
  </w:footnote>
  <w:footnote w:type="continuationSeparator" w:id="1">
    <w:p w:rsidR="00F00D57" w:rsidRDefault="00F00D57" w:rsidP="007D2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6A6"/>
    <w:multiLevelType w:val="hybridMultilevel"/>
    <w:tmpl w:val="C2A81B54"/>
    <w:lvl w:ilvl="0" w:tplc="60CCD4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B7BDF"/>
    <w:multiLevelType w:val="hybridMultilevel"/>
    <w:tmpl w:val="CFE40B22"/>
    <w:lvl w:ilvl="0" w:tplc="DBAE458E">
      <w:start w:val="10"/>
      <w:numFmt w:val="decimal"/>
      <w:lvlText w:val="%1."/>
      <w:lvlJc w:val="left"/>
      <w:pPr>
        <w:ind w:left="360" w:hanging="36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E3A4B"/>
    <w:multiLevelType w:val="hybridMultilevel"/>
    <w:tmpl w:val="7A3A8196"/>
    <w:lvl w:ilvl="0" w:tplc="39F24C96">
      <w:start w:val="1"/>
      <w:numFmt w:val="decimal"/>
      <w:lvlText w:val="%1."/>
      <w:lvlJc w:val="left"/>
      <w:pPr>
        <w:ind w:left="360" w:hanging="36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4A1BBB"/>
    <w:multiLevelType w:val="hybridMultilevel"/>
    <w:tmpl w:val="031E0DEE"/>
    <w:lvl w:ilvl="0" w:tplc="BEEC1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540D92"/>
    <w:multiLevelType w:val="hybridMultilevel"/>
    <w:tmpl w:val="9D987FC8"/>
    <w:lvl w:ilvl="0" w:tplc="4942B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7E62F2"/>
    <w:multiLevelType w:val="hybridMultilevel"/>
    <w:tmpl w:val="74042794"/>
    <w:lvl w:ilvl="0" w:tplc="07905FD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322"/>
    <w:rsid w:val="00026934"/>
    <w:rsid w:val="00046593"/>
    <w:rsid w:val="00057995"/>
    <w:rsid w:val="000634FA"/>
    <w:rsid w:val="000D61D8"/>
    <w:rsid w:val="000E4A56"/>
    <w:rsid w:val="000F495D"/>
    <w:rsid w:val="00123B98"/>
    <w:rsid w:val="001356A2"/>
    <w:rsid w:val="00161467"/>
    <w:rsid w:val="001903F7"/>
    <w:rsid w:val="001911A0"/>
    <w:rsid w:val="001C1CB4"/>
    <w:rsid w:val="001D5751"/>
    <w:rsid w:val="001E2EFE"/>
    <w:rsid w:val="002913E5"/>
    <w:rsid w:val="002C4378"/>
    <w:rsid w:val="002C6CEF"/>
    <w:rsid w:val="00311D08"/>
    <w:rsid w:val="0035355D"/>
    <w:rsid w:val="00363D7B"/>
    <w:rsid w:val="0041298A"/>
    <w:rsid w:val="00413D4C"/>
    <w:rsid w:val="00476FCF"/>
    <w:rsid w:val="00484117"/>
    <w:rsid w:val="004C65EC"/>
    <w:rsid w:val="004E3322"/>
    <w:rsid w:val="005946F8"/>
    <w:rsid w:val="005A7EA0"/>
    <w:rsid w:val="005F7FCA"/>
    <w:rsid w:val="00622821"/>
    <w:rsid w:val="006234F2"/>
    <w:rsid w:val="00634116"/>
    <w:rsid w:val="006732B3"/>
    <w:rsid w:val="00710C17"/>
    <w:rsid w:val="007423B9"/>
    <w:rsid w:val="00754033"/>
    <w:rsid w:val="007B276F"/>
    <w:rsid w:val="007C6FB4"/>
    <w:rsid w:val="007D2440"/>
    <w:rsid w:val="00811E0E"/>
    <w:rsid w:val="00815DE5"/>
    <w:rsid w:val="0086135A"/>
    <w:rsid w:val="008D6D94"/>
    <w:rsid w:val="00916414"/>
    <w:rsid w:val="00921AF3"/>
    <w:rsid w:val="00944D61"/>
    <w:rsid w:val="00964C98"/>
    <w:rsid w:val="00975421"/>
    <w:rsid w:val="0099062B"/>
    <w:rsid w:val="009B6412"/>
    <w:rsid w:val="009F3CB8"/>
    <w:rsid w:val="00A25216"/>
    <w:rsid w:val="00A47F11"/>
    <w:rsid w:val="00A822CE"/>
    <w:rsid w:val="00A83FAE"/>
    <w:rsid w:val="00AA58CE"/>
    <w:rsid w:val="00B17228"/>
    <w:rsid w:val="00B23713"/>
    <w:rsid w:val="00B276F4"/>
    <w:rsid w:val="00B31F5F"/>
    <w:rsid w:val="00B46ADE"/>
    <w:rsid w:val="00BB183B"/>
    <w:rsid w:val="00BE6C8F"/>
    <w:rsid w:val="00C6677F"/>
    <w:rsid w:val="00CB5AFC"/>
    <w:rsid w:val="00CE76A7"/>
    <w:rsid w:val="00CF1A0B"/>
    <w:rsid w:val="00CF25A0"/>
    <w:rsid w:val="00D12420"/>
    <w:rsid w:val="00D17555"/>
    <w:rsid w:val="00D23F57"/>
    <w:rsid w:val="00D74C48"/>
    <w:rsid w:val="00DA5699"/>
    <w:rsid w:val="00DE0039"/>
    <w:rsid w:val="00E203A0"/>
    <w:rsid w:val="00E24BB9"/>
    <w:rsid w:val="00E84C7B"/>
    <w:rsid w:val="00ED1830"/>
    <w:rsid w:val="00EE256F"/>
    <w:rsid w:val="00EF6265"/>
    <w:rsid w:val="00F00D57"/>
    <w:rsid w:val="00F04ED6"/>
    <w:rsid w:val="00F4378F"/>
    <w:rsid w:val="00F92F34"/>
    <w:rsid w:val="00FB1F07"/>
    <w:rsid w:val="00FD54CB"/>
    <w:rsid w:val="00FD76FD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5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D2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D24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D2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D244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175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75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3F5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23F5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23F5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3F5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23F57"/>
    <w:rPr>
      <w:b/>
      <w:bCs/>
    </w:rPr>
  </w:style>
  <w:style w:type="character" w:styleId="aa">
    <w:name w:val="Emphasis"/>
    <w:basedOn w:val="a0"/>
    <w:uiPriority w:val="20"/>
    <w:qFormat/>
    <w:rsid w:val="00484117"/>
    <w:rPr>
      <w:i w:val="0"/>
      <w:iCs w:val="0"/>
      <w:color w:val="CC0000"/>
    </w:rPr>
  </w:style>
  <w:style w:type="character" w:styleId="ab">
    <w:name w:val="Hyperlink"/>
    <w:basedOn w:val="a0"/>
    <w:uiPriority w:val="99"/>
    <w:unhideWhenUsed/>
    <w:rsid w:val="009B6412"/>
    <w:rPr>
      <w:color w:val="0000FF"/>
      <w:u w:val="single"/>
    </w:rPr>
  </w:style>
  <w:style w:type="paragraph" w:styleId="ac">
    <w:name w:val="Revision"/>
    <w:hidden/>
    <w:uiPriority w:val="99"/>
    <w:semiHidden/>
    <w:rsid w:val="009B6412"/>
    <w:rPr>
      <w:kern w:val="2"/>
      <w:sz w:val="21"/>
      <w:szCs w:val="22"/>
    </w:rPr>
  </w:style>
  <w:style w:type="character" w:styleId="ad">
    <w:name w:val="Strong"/>
    <w:basedOn w:val="a0"/>
    <w:uiPriority w:val="22"/>
    <w:qFormat/>
    <w:rsid w:val="00A822CE"/>
    <w:rPr>
      <w:b/>
      <w:bCs/>
    </w:rPr>
  </w:style>
  <w:style w:type="character" w:customStyle="1" w:styleId="apple-converted-space">
    <w:name w:val="apple-converted-space"/>
    <w:basedOn w:val="a0"/>
    <w:rsid w:val="00A82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.baidu.com/cpro/ui/uijs.php?adclass=0&amp;app_id=0&amp;c=news&amp;cf=1001&amp;ch=0&amp;di=8&amp;fv=18&amp;is_app=0&amp;jk=a57d9f7e47373da6&amp;k=national&amp;k0=national&amp;kdi0=0&amp;luki=8&amp;n=10&amp;p=baidu&amp;q=baidusiteerror_cpr&amp;rb=0&amp;rs=1&amp;seller_id=1&amp;sid=a63d37477e9f7da5&amp;ssp2=1&amp;stid=0&amp;t=tpclicked3_hc&amp;td=1615258&amp;tu=u1615258&amp;u=http%3A%2F%2Femuch%2Enet%2Fhtml%2F201303%2F5648771%2Ehtml&amp;url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ro.baidu.com/cpro/ui/uijs.php?adclass=0&amp;app_id=0&amp;c=news&amp;cf=1001&amp;ch=0&amp;di=8&amp;fv=18&amp;is_app=0&amp;jk=a57d9f7e47373da6&amp;k=%BD%CC%D3%FD%CC%FC&amp;k0=%BD%CC%D3%FD%CC%FC&amp;kdi0=0&amp;luki=4&amp;n=10&amp;p=baidu&amp;q=baidusiteerror_cpr&amp;rb=0&amp;rs=1&amp;seller_id=1&amp;sid=a63d37477e9f7da5&amp;ssp2=1&amp;stid=0&amp;t=tpclicked3_hc&amp;td=1615258&amp;tu=u1615258&amp;u=http%3A%2F%2Femuch%2Enet%2Fhtml%2F201303%2F5648771%2Ehtml&amp;urli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BDAF-368F-4A62-B97A-C0A305B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0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10</CharactersWithSpaces>
  <SharedDoc>false</SharedDoc>
  <HLinks>
    <vt:vector size="12" baseType="variant"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cpro.baidu.com/cpro/ui/uijs.php?adclass=0&amp;app_id=0&amp;c=news&amp;cf=1001&amp;ch=0&amp;di=8&amp;fv=18&amp;is_app=0&amp;jk=a57d9f7e47373da6&amp;k=%BD%CC%D3%FD%CC%FC&amp;k0=%BD%CC%D3%FD%CC%FC&amp;kdi0=0&amp;luki=4&amp;n=10&amp;p=baidu&amp;q=baidusiteerror_cpr&amp;rb=0&amp;rs=1&amp;seller_id=1&amp;sid=a63d37477e9f7da5&amp;ssp2=1&amp;stid=0&amp;t=tpclicked3_hc&amp;td=1615258&amp;tu=u1615258&amp;u=http%3A%2F%2Femuch%2Enet%2Fhtml%2F201303%2F5648771%2Ehtml&amp;urlid=0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adclass=0&amp;app_id=0&amp;c=news&amp;cf=1001&amp;ch=0&amp;di=8&amp;fv=18&amp;is_app=0&amp;jk=a57d9f7e47373da6&amp;k=national&amp;k0=national&amp;kdi0=0&amp;luki=8&amp;n=10&amp;p=baidu&amp;q=baidusiteerror_cpr&amp;rb=0&amp;rs=1&amp;seller_id=1&amp;sid=a63d37477e9f7da5&amp;ssp2=1&amp;stid=0&amp;t=tpclicked3_hc&amp;td=1615258&amp;tu=u1615258&amp;u=http%3A%2F%2Femuch%2Enet%2Fhtml%2F201303%2F5648771%2Ehtml&amp;url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zzfan</cp:lastModifiedBy>
  <cp:revision>2</cp:revision>
  <dcterms:created xsi:type="dcterms:W3CDTF">2015-11-26T02:19:00Z</dcterms:created>
  <dcterms:modified xsi:type="dcterms:W3CDTF">2015-11-26T02:19:00Z</dcterms:modified>
</cp:coreProperties>
</file>